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A5" w:rsidRPr="00E71AA5" w:rsidRDefault="00E71AA5" w:rsidP="00E71AA5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AA5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E71AA5" w:rsidRPr="00E71AA5" w:rsidRDefault="00E71AA5" w:rsidP="00E71AA5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AA5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E71AA5">
        <w:rPr>
          <w:rFonts w:ascii="Times New Roman" w:hAnsi="Times New Roman" w:cs="Times New Roman"/>
          <w:b/>
          <w:bCs/>
          <w:sz w:val="28"/>
          <w:szCs w:val="28"/>
        </w:rPr>
        <w:t>ведения о доходах, об имуществе и обязательствах имущественного характера</w:t>
      </w:r>
    </w:p>
    <w:p w:rsidR="00E71AA5" w:rsidRPr="00E71AA5" w:rsidRDefault="00E71AA5" w:rsidP="00E71AA5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ректоров муниципальных</w:t>
      </w:r>
      <w:r w:rsidR="00C0271C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1AA5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E71AA5" w:rsidRPr="00E71AA5" w:rsidRDefault="00E71AA5" w:rsidP="00E71AA5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AA5">
        <w:rPr>
          <w:rFonts w:ascii="Times New Roman" w:hAnsi="Times New Roman" w:cs="Times New Roman"/>
          <w:b/>
          <w:bCs/>
          <w:sz w:val="28"/>
          <w:szCs w:val="28"/>
        </w:rPr>
        <w:t>«Приаргунский район» и членов их семей</w:t>
      </w:r>
    </w:p>
    <w:p w:rsidR="00E71AA5" w:rsidRDefault="00E71AA5" w:rsidP="00E71AA5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AA5">
        <w:rPr>
          <w:rFonts w:ascii="Times New Roman" w:hAnsi="Times New Roman" w:cs="Times New Roman"/>
          <w:b/>
          <w:bCs/>
          <w:sz w:val="28"/>
          <w:szCs w:val="28"/>
        </w:rPr>
        <w:t>за период с 01 января по 31 декабря 201</w:t>
      </w:r>
      <w:r w:rsidR="00A0323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71AA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C083A" w:rsidRDefault="009C083A" w:rsidP="00E71AA5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744" w:type="dxa"/>
        <w:tblInd w:w="-459" w:type="dxa"/>
        <w:tblLayout w:type="fixed"/>
        <w:tblLook w:val="04A0"/>
      </w:tblPr>
      <w:tblGrid>
        <w:gridCol w:w="1931"/>
        <w:gridCol w:w="2409"/>
        <w:gridCol w:w="1330"/>
        <w:gridCol w:w="1241"/>
        <w:gridCol w:w="1453"/>
        <w:gridCol w:w="1005"/>
        <w:gridCol w:w="1399"/>
        <w:gridCol w:w="1418"/>
        <w:gridCol w:w="1134"/>
        <w:gridCol w:w="1152"/>
        <w:gridCol w:w="1272"/>
      </w:tblGrid>
      <w:tr w:rsidR="009C083A" w:rsidTr="006A7776">
        <w:tc>
          <w:tcPr>
            <w:tcW w:w="19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C083A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должности 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2F5452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  <w:r w:rsidRPr="002F5452">
              <w:rPr>
                <w:lang w:eastAsia="en-US"/>
              </w:rPr>
              <w:t>Фамилия, инициалы</w:t>
            </w:r>
          </w:p>
        </w:tc>
        <w:tc>
          <w:tcPr>
            <w:tcW w:w="1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2F5452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  <w:proofErr w:type="spellStart"/>
            <w:proofErr w:type="gramStart"/>
            <w:r w:rsidRPr="002F5452">
              <w:rPr>
                <w:lang w:eastAsia="en-US"/>
              </w:rPr>
              <w:t>Деклар</w:t>
            </w:r>
            <w:r w:rsidR="00456EBF">
              <w:rPr>
                <w:lang w:eastAsia="en-US"/>
              </w:rPr>
              <w:t>и</w:t>
            </w:r>
            <w:proofErr w:type="spellEnd"/>
            <w:r w:rsidR="00456EBF">
              <w:rPr>
                <w:lang w:eastAsia="en-US"/>
              </w:rPr>
              <w:t xml:space="preserve"> </w:t>
            </w:r>
            <w:proofErr w:type="spellStart"/>
            <w:r w:rsidR="00456EBF">
              <w:rPr>
                <w:lang w:eastAsia="en-US"/>
              </w:rPr>
              <w:t>рованный</w:t>
            </w:r>
            <w:proofErr w:type="spellEnd"/>
            <w:proofErr w:type="gramEnd"/>
            <w:r w:rsidR="00456EBF">
              <w:rPr>
                <w:lang w:eastAsia="en-US"/>
              </w:rPr>
              <w:t xml:space="preserve"> годовой доход за 2018</w:t>
            </w:r>
            <w:r w:rsidRPr="002F5452">
              <w:rPr>
                <w:lang w:eastAsia="en-US"/>
              </w:rPr>
              <w:t xml:space="preserve"> год (руб.)</w:t>
            </w:r>
          </w:p>
        </w:tc>
        <w:tc>
          <w:tcPr>
            <w:tcW w:w="65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2F5452" w:rsidRDefault="009C083A" w:rsidP="00005FF5">
            <w:pPr>
              <w:pStyle w:val="a4"/>
              <w:ind w:right="-18"/>
              <w:jc w:val="center"/>
              <w:rPr>
                <w:lang w:eastAsia="en-US"/>
              </w:rPr>
            </w:pPr>
            <w:r w:rsidRPr="002F5452"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2F5452" w:rsidRDefault="009C083A" w:rsidP="00005FF5">
            <w:pPr>
              <w:pStyle w:val="a4"/>
              <w:ind w:right="-18"/>
              <w:jc w:val="center"/>
              <w:rPr>
                <w:lang w:eastAsia="en-US"/>
              </w:rPr>
            </w:pPr>
            <w:r w:rsidRPr="002F5452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9C083A" w:rsidTr="006A7776">
        <w:tc>
          <w:tcPr>
            <w:tcW w:w="19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Pr="002F5452" w:rsidRDefault="009C083A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Pr="002F5452" w:rsidRDefault="009C083A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Pr="002F5452" w:rsidRDefault="009C083A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 ости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ощадь (кв.м.)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 ости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ощадь (кв.м.)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A222CE" w:rsidTr="006A7776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2CE" w:rsidRPr="00266CB0" w:rsidRDefault="00BC7F96" w:rsidP="00005F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ректор, главный редактор автономного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редакционно</w:t>
            </w:r>
            <w:proofErr w:type="spellEnd"/>
            <w:r>
              <w:rPr>
                <w:sz w:val="24"/>
                <w:szCs w:val="24"/>
                <w:lang w:eastAsia="en-US"/>
              </w:rPr>
              <w:t>- издательск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реждения «</w:t>
            </w:r>
            <w:proofErr w:type="spellStart"/>
            <w:r w:rsidR="00A222CE">
              <w:rPr>
                <w:sz w:val="24"/>
                <w:szCs w:val="24"/>
                <w:lang w:eastAsia="en-US"/>
              </w:rPr>
              <w:t>Приаргунск</w:t>
            </w:r>
            <w:r>
              <w:rPr>
                <w:sz w:val="24"/>
                <w:szCs w:val="24"/>
                <w:lang w:eastAsia="en-US"/>
              </w:rPr>
              <w:t>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аря»</w:t>
            </w:r>
            <w:r w:rsidR="00A222CE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2CE" w:rsidRDefault="00A222CE" w:rsidP="00005FF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ерми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2CE" w:rsidRDefault="006A7776" w:rsidP="00005F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2646,8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0EE" w:rsidRDefault="000060EE" w:rsidP="000060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6A7776" w:rsidRDefault="006A7776" w:rsidP="000060EE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A222CE" w:rsidRDefault="000060EE" w:rsidP="000060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0EE" w:rsidRDefault="000060EE" w:rsidP="000060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6A7776" w:rsidRDefault="000060EE" w:rsidP="000060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A222CE" w:rsidRDefault="000060EE" w:rsidP="000060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евая 1/4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0EE" w:rsidRDefault="000060EE" w:rsidP="000060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1,4</w:t>
            </w:r>
          </w:p>
          <w:p w:rsidR="006A7776" w:rsidRDefault="006A7776" w:rsidP="000060EE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0060EE" w:rsidRDefault="000060EE" w:rsidP="000060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8,9</w:t>
            </w:r>
          </w:p>
          <w:p w:rsidR="00A222CE" w:rsidRDefault="00A222CE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0EE" w:rsidRDefault="000060EE" w:rsidP="000060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A7776" w:rsidRDefault="006A7776" w:rsidP="000060EE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A222CE" w:rsidRDefault="000060EE" w:rsidP="000060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Default="000060EE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Default="00A222CE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Default="00A222CE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Default="00A222CE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</w:tbl>
    <w:p w:rsidR="009C083A" w:rsidRPr="00DF129D" w:rsidRDefault="009C083A" w:rsidP="009C083A">
      <w:pPr>
        <w:autoSpaceDE w:val="0"/>
        <w:autoSpaceDN w:val="0"/>
        <w:adjustRightInd w:val="0"/>
      </w:pPr>
    </w:p>
    <w:p w:rsidR="009C083A" w:rsidRDefault="009C083A" w:rsidP="00E71AA5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912" w:rsidRDefault="00307912"/>
    <w:sectPr w:rsidR="00307912" w:rsidSect="00A222CE">
      <w:pgSz w:w="16838" w:h="11906" w:orient="landscape"/>
      <w:pgMar w:top="312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A1307"/>
    <w:multiLevelType w:val="hybridMultilevel"/>
    <w:tmpl w:val="9808E84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71AA5"/>
    <w:rsid w:val="000060EE"/>
    <w:rsid w:val="000213CF"/>
    <w:rsid w:val="000604C3"/>
    <w:rsid w:val="00061620"/>
    <w:rsid w:val="000A0621"/>
    <w:rsid w:val="000C296C"/>
    <w:rsid w:val="000F05B8"/>
    <w:rsid w:val="0010014D"/>
    <w:rsid w:val="00170AED"/>
    <w:rsid w:val="00186BD6"/>
    <w:rsid w:val="001C79DF"/>
    <w:rsid w:val="0024361E"/>
    <w:rsid w:val="00266CB0"/>
    <w:rsid w:val="002B730D"/>
    <w:rsid w:val="00307912"/>
    <w:rsid w:val="003325EE"/>
    <w:rsid w:val="003A1E71"/>
    <w:rsid w:val="00405EE7"/>
    <w:rsid w:val="00456EBF"/>
    <w:rsid w:val="0046135C"/>
    <w:rsid w:val="00481A8C"/>
    <w:rsid w:val="004E361C"/>
    <w:rsid w:val="004F2149"/>
    <w:rsid w:val="00503079"/>
    <w:rsid w:val="00505411"/>
    <w:rsid w:val="005702C4"/>
    <w:rsid w:val="005C1AAD"/>
    <w:rsid w:val="006043A9"/>
    <w:rsid w:val="006A7776"/>
    <w:rsid w:val="006A7B2B"/>
    <w:rsid w:val="006E6820"/>
    <w:rsid w:val="0074729A"/>
    <w:rsid w:val="007D7F25"/>
    <w:rsid w:val="00800704"/>
    <w:rsid w:val="00831DAF"/>
    <w:rsid w:val="00887C47"/>
    <w:rsid w:val="008919A7"/>
    <w:rsid w:val="008A341A"/>
    <w:rsid w:val="008B2485"/>
    <w:rsid w:val="008B7D3B"/>
    <w:rsid w:val="009C083A"/>
    <w:rsid w:val="009E545D"/>
    <w:rsid w:val="009E5CF7"/>
    <w:rsid w:val="00A03231"/>
    <w:rsid w:val="00A15B20"/>
    <w:rsid w:val="00A222CE"/>
    <w:rsid w:val="00A30D9F"/>
    <w:rsid w:val="00A366C0"/>
    <w:rsid w:val="00A722FF"/>
    <w:rsid w:val="00A8328A"/>
    <w:rsid w:val="00A84201"/>
    <w:rsid w:val="00AD5165"/>
    <w:rsid w:val="00AE3226"/>
    <w:rsid w:val="00AE5045"/>
    <w:rsid w:val="00B00E30"/>
    <w:rsid w:val="00B131E7"/>
    <w:rsid w:val="00B80DE1"/>
    <w:rsid w:val="00B90057"/>
    <w:rsid w:val="00BC7F96"/>
    <w:rsid w:val="00C0271C"/>
    <w:rsid w:val="00C36A28"/>
    <w:rsid w:val="00C728C8"/>
    <w:rsid w:val="00C84497"/>
    <w:rsid w:val="00C850F1"/>
    <w:rsid w:val="00CA7B65"/>
    <w:rsid w:val="00D015EF"/>
    <w:rsid w:val="00D075EC"/>
    <w:rsid w:val="00DC2D26"/>
    <w:rsid w:val="00E71AA5"/>
    <w:rsid w:val="00EA2E45"/>
    <w:rsid w:val="00EB1A4F"/>
    <w:rsid w:val="00EC24D2"/>
    <w:rsid w:val="00F47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C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8B51-1C5B-4D91-8BAD-6AB33B97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5</cp:revision>
  <dcterms:created xsi:type="dcterms:W3CDTF">2020-07-29T04:53:00Z</dcterms:created>
  <dcterms:modified xsi:type="dcterms:W3CDTF">2020-07-31T04:28:00Z</dcterms:modified>
</cp:coreProperties>
</file>